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49" w:rsidRPr="00734249" w:rsidRDefault="00734249" w:rsidP="007342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p w:rsidR="00734249" w:rsidRDefault="00734249" w:rsidP="00127887">
      <w:pPr>
        <w:pStyle w:val="ConsPlusTitlePage"/>
        <w:jc w:val="right"/>
        <w:rPr>
          <w:b/>
        </w:rPr>
      </w:pPr>
    </w:p>
    <w:p w:rsidR="009B3343" w:rsidRPr="00127887" w:rsidRDefault="007D2F83" w:rsidP="00127887">
      <w:pPr>
        <w:pStyle w:val="ConsPlusTitlePage"/>
        <w:jc w:val="right"/>
        <w:rPr>
          <w:b/>
        </w:rPr>
      </w:pPr>
      <w:r w:rsidRPr="007D2F83">
        <w:rPr>
          <w:b/>
        </w:rPr>
        <w:t>Проект постановления</w:t>
      </w:r>
    </w:p>
    <w:p w:rsidR="009B3343" w:rsidRDefault="009B3343">
      <w:pPr>
        <w:pStyle w:val="ConsPlusTitle"/>
        <w:jc w:val="center"/>
        <w:outlineLvl w:val="0"/>
      </w:pPr>
      <w:r>
        <w:t>МЕСТНАЯ АДМИНИСТРАЦИЯ ПРОХЛАДНЕНСКОГО МУНИЦИПАЛЬНОГО РАЙОНА</w:t>
      </w:r>
    </w:p>
    <w:p w:rsidR="009B3343" w:rsidRDefault="009B3343" w:rsidP="007D2F83">
      <w:pPr>
        <w:pStyle w:val="ConsPlusTitle"/>
        <w:jc w:val="center"/>
      </w:pPr>
      <w:r>
        <w:t>КАБАРДИНО-БАЛКАРСКОЙ РЕСПУБЛИКИ</w:t>
      </w:r>
    </w:p>
    <w:p w:rsidR="009B3343" w:rsidRDefault="009B3343">
      <w:pPr>
        <w:pStyle w:val="ConsPlusTitle"/>
        <w:jc w:val="center"/>
      </w:pPr>
      <w:r>
        <w:t>О ВНЕСЕНИИ ИЗМЕНЕНИЙ В МУНИЦИПАЛЬНУЮ ПРОГРАММУ</w:t>
      </w:r>
    </w:p>
    <w:p w:rsidR="008A0A31" w:rsidRDefault="009B3343" w:rsidP="008A0A31">
      <w:pPr>
        <w:pStyle w:val="ConsPlusTitle"/>
        <w:jc w:val="center"/>
      </w:pPr>
      <w:r>
        <w:t>"</w:t>
      </w:r>
      <w:r w:rsidR="008A0A31" w:rsidRPr="008A0A31">
        <w:t xml:space="preserve"> </w:t>
      </w:r>
      <w:r w:rsidR="008A0A31">
        <w:t>РАЗВИТИЕ СЕЛЬСКОГО ХОЗЯЙСТВА И РЕГУЛИРОВАНИЕ РЫНКОВ</w:t>
      </w:r>
    </w:p>
    <w:p w:rsidR="008A0A31" w:rsidRDefault="008A0A31" w:rsidP="008A0A31">
      <w:pPr>
        <w:pStyle w:val="ConsPlusTitle"/>
        <w:jc w:val="center"/>
      </w:pPr>
      <w:r>
        <w:t>СЕЛЬСКОХОЗЯЙСТВЕННОЙ ПРОДУКЦИИ, СЫРЬЯ И ПРОДОВОЛЬСТВИЯ</w:t>
      </w:r>
    </w:p>
    <w:p w:rsidR="009B3343" w:rsidRDefault="008A0A31" w:rsidP="008A0A31">
      <w:pPr>
        <w:pStyle w:val="ConsPlusTitle"/>
        <w:jc w:val="center"/>
      </w:pPr>
      <w:r>
        <w:t xml:space="preserve">В ПРОХЛАДНЕНСКОМ МУНИЦИПАЛЬНОМ РАЙОНЕ КБР </w:t>
      </w:r>
      <w:r w:rsidR="009B3343">
        <w:t>"</w:t>
      </w:r>
    </w:p>
    <w:p w:rsidR="008A0A31" w:rsidRDefault="008A0A31" w:rsidP="008A0A31">
      <w:pPr>
        <w:pStyle w:val="ConsPlusTitle"/>
        <w:jc w:val="center"/>
      </w:pPr>
    </w:p>
    <w:p w:rsidR="009B3343" w:rsidRPr="007D2F83" w:rsidRDefault="00734249" w:rsidP="007D2F83">
      <w:pPr>
        <w:pStyle w:val="ConsPlusNormal"/>
        <w:ind w:firstLine="540"/>
        <w:jc w:val="both"/>
      </w:pPr>
      <w:proofErr w:type="gramStart"/>
      <w:r w:rsidRPr="00734249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, </w:t>
      </w:r>
      <w:r>
        <w:t>п</w:t>
      </w:r>
      <w:r w:rsidRPr="00734249">
        <w:t>остановление</w:t>
      </w:r>
      <w:r>
        <w:t>м</w:t>
      </w:r>
      <w:r w:rsidRPr="00734249">
        <w:t xml:space="preserve"> </w:t>
      </w:r>
      <w:r>
        <w:t>м</w:t>
      </w:r>
      <w:r w:rsidRPr="00734249">
        <w:t>естной администрации Прохладненского</w:t>
      </w:r>
      <w:proofErr w:type="gramEnd"/>
      <w:r w:rsidRPr="00734249">
        <w:t xml:space="preserve"> </w:t>
      </w:r>
      <w:proofErr w:type="gramStart"/>
      <w:r w:rsidRPr="00734249">
        <w:t>муниципального района 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</w:t>
      </w:r>
      <w:r>
        <w:t xml:space="preserve">, </w:t>
      </w:r>
      <w:r w:rsidR="00F41585" w:rsidRPr="00F41585">
        <w:t>решением Совета местного самоуправления Прохладненского муниципального района КБР от №</w:t>
      </w:r>
      <w:r w:rsidR="007645EB">
        <w:t>44</w:t>
      </w:r>
      <w:r w:rsidR="00C853C6">
        <w:t>/2</w:t>
      </w:r>
      <w:r w:rsidR="00F41585" w:rsidRPr="00F41585">
        <w:t xml:space="preserve"> от </w:t>
      </w:r>
      <w:r w:rsidR="007645EB">
        <w:t>28</w:t>
      </w:r>
      <w:r w:rsidR="00C853C6">
        <w:t>.1</w:t>
      </w:r>
      <w:r w:rsidR="007645EB">
        <w:t>2</w:t>
      </w:r>
      <w:r w:rsidR="00C853C6">
        <w:t>.2024</w:t>
      </w:r>
      <w:r w:rsidR="00F41585" w:rsidRPr="00F41585">
        <w:t xml:space="preserve"> г. «О районном бюджете Прохладненского муниципального района Кабардино-Балкарской Республики на 2024 год и на плановый период 2025 и 2026 годов»</w:t>
      </w:r>
      <w:r w:rsidR="007645EB">
        <w:t xml:space="preserve"> (ред</w:t>
      </w:r>
      <w:proofErr w:type="gramEnd"/>
      <w:r w:rsidR="007645EB">
        <w:t>. от 06.11.2024 №57/2)</w:t>
      </w:r>
      <w:r w:rsidR="00F41585" w:rsidRPr="00F41585">
        <w:t xml:space="preserve">, </w:t>
      </w:r>
      <w:r w:rsidRPr="00734249">
        <w:t>местная администрация Прохладненского муниципального района КБР постановляет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1. Внести в муниципальную </w:t>
      </w:r>
      <w:hyperlink r:id="rId6" w:history="1">
        <w:r w:rsidRPr="007D2F83">
          <w:t>программу</w:t>
        </w:r>
      </w:hyperlink>
      <w:r w:rsidRPr="007D2F83">
        <w:t xml:space="preserve"> </w:t>
      </w:r>
      <w:r w:rsidR="00081942" w:rsidRPr="00081942">
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</w:r>
      <w:r w:rsidR="00081942">
        <w:t xml:space="preserve"> </w:t>
      </w:r>
      <w:r w:rsidR="00040436">
        <w:t xml:space="preserve">утвержденную </w:t>
      </w:r>
      <w:r w:rsidR="00081942">
        <w:t>п</w:t>
      </w:r>
      <w:r w:rsidR="00081942" w:rsidRPr="00081942">
        <w:t>остановление</w:t>
      </w:r>
      <w:r w:rsidR="00081942">
        <w:t>м</w:t>
      </w:r>
      <w:r w:rsidR="00081942" w:rsidRPr="00081942">
        <w:t xml:space="preserve"> Местной администрации Прохладненского муниципального района </w:t>
      </w:r>
      <w:r w:rsidR="00081942" w:rsidRPr="00C853C6">
        <w:t xml:space="preserve">КБР от </w:t>
      </w:r>
      <w:r w:rsidR="00BE363F" w:rsidRPr="00C853C6">
        <w:t>2</w:t>
      </w:r>
      <w:r w:rsidR="007645EB">
        <w:t>7</w:t>
      </w:r>
      <w:r w:rsidR="00BE363F" w:rsidRPr="00C853C6">
        <w:t>.</w:t>
      </w:r>
      <w:r w:rsidR="007645EB">
        <w:t>10</w:t>
      </w:r>
      <w:r w:rsidR="00BE363F" w:rsidRPr="00C853C6">
        <w:t>.202</w:t>
      </w:r>
      <w:r w:rsidR="007645EB">
        <w:t>3</w:t>
      </w:r>
      <w:r w:rsidR="00081942" w:rsidRPr="00C853C6">
        <w:t xml:space="preserve"> N </w:t>
      </w:r>
      <w:r w:rsidR="007645EB">
        <w:t>640</w:t>
      </w:r>
      <w:r w:rsidR="00040436" w:rsidRPr="00C853C6">
        <w:t xml:space="preserve">, </w:t>
      </w:r>
      <w:r w:rsidRPr="00C853C6">
        <w:t>следующие изменения</w:t>
      </w:r>
      <w:r w:rsidRPr="007D2F83">
        <w:t>:</w:t>
      </w:r>
    </w:p>
    <w:p w:rsidR="00F95859" w:rsidRPr="007D2F83" w:rsidRDefault="009B3343" w:rsidP="007D2F83">
      <w:pPr>
        <w:pStyle w:val="ConsPlusNormal"/>
        <w:ind w:firstLine="540"/>
        <w:jc w:val="both"/>
      </w:pPr>
      <w:r w:rsidRPr="007D2F83">
        <w:t xml:space="preserve">1.1. В </w:t>
      </w:r>
      <w:hyperlink r:id="rId7" w:history="1">
        <w:r w:rsidRPr="007D2F83">
          <w:t>паспорте</w:t>
        </w:r>
      </w:hyperlink>
      <w:r w:rsidR="00F95859" w:rsidRPr="007D2F83">
        <w:t xml:space="preserve"> муниципальной программы:</w:t>
      </w:r>
    </w:p>
    <w:p w:rsidR="009B3343" w:rsidRPr="007D2F83" w:rsidRDefault="00F95859" w:rsidP="007D2F83">
      <w:pPr>
        <w:pStyle w:val="ConsPlusNormal"/>
        <w:ind w:firstLine="540"/>
        <w:jc w:val="both"/>
      </w:pPr>
      <w:r w:rsidRPr="007D2F83">
        <w:t xml:space="preserve">1.1.2. </w:t>
      </w:r>
      <w:hyperlink r:id="rId8" w:history="1">
        <w:r w:rsidR="009B3343" w:rsidRPr="007D2F83">
          <w:t>раздел</w:t>
        </w:r>
      </w:hyperlink>
      <w:r w:rsidR="009B3343" w:rsidRPr="007D2F83">
        <w:t xml:space="preserve"> "Объемы и источники финансирования (с разбивкой по годам и уровням бюджетов)" изложить в следующей редакции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"Общий объем финансирования за счет средств федерального бюджета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2023 г. - 0,00 тыс. руб.</w:t>
      </w:r>
      <w:r w:rsidR="00663A41" w:rsidRPr="007D2F83">
        <w:t>;</w:t>
      </w:r>
    </w:p>
    <w:p w:rsidR="00663A41" w:rsidRDefault="00663A41" w:rsidP="007D2F83">
      <w:pPr>
        <w:pStyle w:val="ConsPlusNormal"/>
        <w:ind w:firstLine="540"/>
        <w:jc w:val="both"/>
      </w:pPr>
      <w:r w:rsidRPr="007D2F83">
        <w:t>2024 г. – 0,00 тыс. руб.</w:t>
      </w:r>
      <w:r w:rsidR="00040436">
        <w:t>;</w:t>
      </w:r>
    </w:p>
    <w:p w:rsidR="00040436" w:rsidRDefault="00040436" w:rsidP="007D2F83">
      <w:pPr>
        <w:pStyle w:val="ConsPlusNormal"/>
        <w:ind w:firstLine="540"/>
        <w:jc w:val="both"/>
      </w:pPr>
      <w:r>
        <w:t>2025 г. – 0,00 тыс. руб.;</w:t>
      </w:r>
    </w:p>
    <w:p w:rsidR="00040436" w:rsidRPr="007D2F83" w:rsidRDefault="00040436" w:rsidP="007D2F83">
      <w:pPr>
        <w:pStyle w:val="ConsPlusNormal"/>
        <w:ind w:firstLine="540"/>
        <w:jc w:val="both"/>
      </w:pPr>
      <w:r>
        <w:t>2026 г. – 0,00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республиканского бюджета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040436" w:rsidRDefault="00040436" w:rsidP="00040436">
      <w:pPr>
        <w:pStyle w:val="ConsPlusNormal"/>
        <w:ind w:firstLine="540"/>
        <w:jc w:val="both"/>
      </w:pPr>
      <w:r>
        <w:t>2023 г. -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4 г. –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5 г. – 0,00 тыс. руб.;</w:t>
      </w:r>
    </w:p>
    <w:p w:rsidR="00834667" w:rsidRDefault="00040436" w:rsidP="00040436">
      <w:pPr>
        <w:pStyle w:val="ConsPlusNormal"/>
        <w:ind w:firstLine="540"/>
        <w:jc w:val="both"/>
      </w:pPr>
      <w:r>
        <w:t>2026 г. – 0,00 тыс. руб.</w:t>
      </w:r>
    </w:p>
    <w:p w:rsidR="009B3343" w:rsidRPr="007D2F83" w:rsidRDefault="009B3343" w:rsidP="00040436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местного бюджета </w:t>
      </w:r>
      <w:r w:rsidR="009E0AFD" w:rsidRPr="007D2F83">
        <w:t>–</w:t>
      </w:r>
      <w:r w:rsidRPr="007D2F83">
        <w:t xml:space="preserve"> </w:t>
      </w:r>
      <w:r w:rsidR="00834667">
        <w:t>15</w:t>
      </w:r>
      <w:r w:rsidR="00BE363F">
        <w:t> 574,1</w:t>
      </w:r>
      <w:r w:rsidR="00834667">
        <w:t xml:space="preserve"> </w:t>
      </w:r>
      <w:r w:rsidRPr="007D2F83">
        <w:t xml:space="preserve">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3 г. –3 </w:t>
      </w:r>
      <w:r w:rsidR="0045442D">
        <w:t>777,0</w:t>
      </w:r>
      <w:r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4 г. –</w:t>
      </w:r>
      <w:r w:rsidR="00BE363F">
        <w:t xml:space="preserve"> 4 178,7</w:t>
      </w:r>
      <w:r w:rsidRPr="00834667"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5 г. – </w:t>
      </w:r>
      <w:r w:rsidRPr="00834667">
        <w:t xml:space="preserve">3 </w:t>
      </w:r>
      <w:r w:rsidR="0045442D">
        <w:t>809</w:t>
      </w:r>
      <w:r w:rsidRPr="00834667">
        <w:t>,</w:t>
      </w:r>
      <w:r w:rsidR="0045442D">
        <w:t>2</w:t>
      </w:r>
      <w:r w:rsidRPr="00834667">
        <w:t xml:space="preserve"> тыс. руб.;</w:t>
      </w:r>
    </w:p>
    <w:p w:rsidR="00834667" w:rsidRPr="007D2F83" w:rsidRDefault="00834667" w:rsidP="00834667">
      <w:pPr>
        <w:pStyle w:val="ConsPlusNormal"/>
        <w:ind w:firstLine="540"/>
        <w:jc w:val="both"/>
      </w:pPr>
      <w:r>
        <w:t xml:space="preserve">2026 г. – </w:t>
      </w:r>
      <w:r w:rsidR="0045442D" w:rsidRPr="0045442D">
        <w:t xml:space="preserve">3 809,2 </w:t>
      </w:r>
      <w:r w:rsidRPr="00834667">
        <w:t>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внебюджетных источников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>2023 г. -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4 г. –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5 г. –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lastRenderedPageBreak/>
        <w:t>2026 г. – 0,00 тыс. руб.</w:t>
      </w:r>
    </w:p>
    <w:p w:rsidR="00834667" w:rsidRDefault="00834667" w:rsidP="007D2F83">
      <w:pPr>
        <w:pStyle w:val="ConsPlusNormal"/>
        <w:ind w:firstLine="540"/>
        <w:jc w:val="both"/>
      </w:pP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Итого: общий объем финансирования за счет всех источников финансирования </w:t>
      </w:r>
      <w:r w:rsidR="009E0AFD" w:rsidRPr="007D2F83">
        <w:t>–</w:t>
      </w:r>
      <w:r w:rsidRPr="007D2F83">
        <w:t xml:space="preserve"> </w:t>
      </w:r>
      <w:r w:rsidR="00BE363F" w:rsidRPr="00BE363F">
        <w:t xml:space="preserve">15 574,1 </w:t>
      </w:r>
      <w:r w:rsidRPr="007D2F83">
        <w:t>тыс. руб., в том числе по годам:</w:t>
      </w:r>
    </w:p>
    <w:p w:rsidR="0045442D" w:rsidRDefault="0045442D" w:rsidP="0045442D">
      <w:pPr>
        <w:pStyle w:val="ConsPlusNormal"/>
        <w:ind w:firstLine="540"/>
        <w:jc w:val="both"/>
      </w:pPr>
      <w:r>
        <w:t>2023 г. –3 777,0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4 г. –</w:t>
      </w:r>
      <w:r w:rsidR="00BE363F">
        <w:t>4 178,7</w:t>
      </w:r>
      <w:r>
        <w:t xml:space="preserve">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5 г. – 3 809,2 тыс. руб.;</w:t>
      </w:r>
    </w:p>
    <w:p w:rsidR="00834667" w:rsidRDefault="0045442D" w:rsidP="0045442D">
      <w:pPr>
        <w:pStyle w:val="ConsPlusNormal"/>
        <w:ind w:firstLine="540"/>
        <w:jc w:val="both"/>
      </w:pPr>
      <w:r>
        <w:t>2026 г. – 3 809,2 тыс. руб.</w:t>
      </w:r>
    </w:p>
    <w:p w:rsidR="0045442D" w:rsidRDefault="0045442D" w:rsidP="0045442D">
      <w:pPr>
        <w:pStyle w:val="ConsPlusNormal"/>
        <w:ind w:firstLine="540"/>
        <w:jc w:val="both"/>
      </w:pP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1.2.</w:t>
      </w:r>
      <w:r w:rsidR="008A0A31">
        <w:t>2</w:t>
      </w:r>
      <w:hyperlink r:id="rId9" w:history="1">
        <w:r w:rsidRPr="007D2F83">
          <w:t>раздел V</w:t>
        </w:r>
      </w:hyperlink>
      <w:r w:rsidRPr="007D2F83">
        <w:t xml:space="preserve"> "Ресурсное обеспечение муниципальной программы" изложить в следующей редакции:</w:t>
      </w:r>
    </w:p>
    <w:p w:rsidR="008A0A31" w:rsidRDefault="009B3343" w:rsidP="008A0A31">
      <w:pPr>
        <w:pStyle w:val="ConsPlusNormal"/>
        <w:ind w:firstLine="540"/>
        <w:jc w:val="both"/>
      </w:pPr>
      <w:r w:rsidRPr="007D2F83">
        <w:t>"</w:t>
      </w:r>
      <w:r w:rsidR="008A0A31" w:rsidRPr="008A0A31">
        <w:t xml:space="preserve"> </w:t>
      </w:r>
      <w:r w:rsidR="008A0A31">
        <w:t xml:space="preserve">Для реализации мероприятий программы необходимо </w:t>
      </w:r>
      <w:r w:rsidR="00BE363F">
        <w:t>15 574,1</w:t>
      </w:r>
      <w:r w:rsidR="008A0A31">
        <w:t xml:space="preserve"> тыс. рублей районного бюджета Прохладненского муниципального района (приложение N 3), том числе по годам:</w:t>
      </w:r>
    </w:p>
    <w:p w:rsidR="0045442D" w:rsidRDefault="0045442D" w:rsidP="0045442D">
      <w:pPr>
        <w:pStyle w:val="ConsPlusNormal"/>
        <w:ind w:firstLine="540"/>
        <w:jc w:val="both"/>
      </w:pPr>
      <w:r>
        <w:t>2023 г. –3 777,0 тыс. руб.;</w:t>
      </w:r>
    </w:p>
    <w:p w:rsidR="007645EB" w:rsidRDefault="0045442D" w:rsidP="007645EB">
      <w:pPr>
        <w:pStyle w:val="ConsPlusNormal"/>
        <w:ind w:firstLine="540"/>
        <w:jc w:val="both"/>
      </w:pPr>
      <w:r>
        <w:t>2024 г. –</w:t>
      </w:r>
      <w:r w:rsidR="007645EB">
        <w:t>4 178,7 тыс. руб.;</w:t>
      </w:r>
    </w:p>
    <w:p w:rsidR="007645EB" w:rsidRDefault="007645EB" w:rsidP="007645EB">
      <w:pPr>
        <w:pStyle w:val="ConsPlusNormal"/>
        <w:ind w:firstLine="540"/>
        <w:jc w:val="both"/>
      </w:pPr>
      <w:r>
        <w:t>2025 г. – 3 809,2 тыс. руб.;</w:t>
      </w:r>
    </w:p>
    <w:p w:rsidR="007645EB" w:rsidRDefault="007645EB" w:rsidP="007645EB">
      <w:pPr>
        <w:pStyle w:val="ConsPlusNormal"/>
        <w:ind w:firstLine="540"/>
        <w:jc w:val="both"/>
      </w:pPr>
      <w:r>
        <w:t>2026 г. – 3 809,2 тыс. руб.</w:t>
      </w:r>
    </w:p>
    <w:p w:rsidR="007645EB" w:rsidRDefault="007645EB" w:rsidP="007645EB">
      <w:pPr>
        <w:pStyle w:val="ConsPlusNormal"/>
        <w:ind w:firstLine="540"/>
        <w:jc w:val="both"/>
      </w:pPr>
      <w:r>
        <w:t xml:space="preserve">1.3. </w:t>
      </w:r>
      <w:r w:rsidRPr="007645EB">
        <w:t xml:space="preserve">Приложения N </w:t>
      </w:r>
      <w:r>
        <w:t>2</w:t>
      </w:r>
      <w:r w:rsidRPr="007645EB">
        <w:t xml:space="preserve"> к муниципальной программе изложить в новой редакции (прилагается).</w:t>
      </w:r>
    </w:p>
    <w:p w:rsidR="009B3343" w:rsidRPr="007D2F83" w:rsidRDefault="009B3343" w:rsidP="007645EB">
      <w:pPr>
        <w:pStyle w:val="ConsPlusNormal"/>
        <w:ind w:firstLine="540"/>
        <w:jc w:val="both"/>
      </w:pPr>
      <w:r w:rsidRPr="007D2F83">
        <w:t>1.</w:t>
      </w:r>
      <w:r w:rsidR="007645EB">
        <w:t>4</w:t>
      </w:r>
      <w:r w:rsidRPr="007D2F83">
        <w:t xml:space="preserve">. </w:t>
      </w:r>
      <w:hyperlink r:id="rId10" w:history="1">
        <w:r w:rsidRPr="007D2F83">
          <w:t xml:space="preserve">Приложения </w:t>
        </w:r>
      </w:hyperlink>
      <w:hyperlink r:id="rId11" w:history="1">
        <w:r w:rsidRPr="007D2F83">
          <w:t>N 3</w:t>
        </w:r>
      </w:hyperlink>
      <w:r w:rsidRPr="007D2F83">
        <w:t xml:space="preserve"> к муниципальной программе изложить в новой редакции (прилага</w:t>
      </w:r>
      <w:r w:rsidR="00BE363F">
        <w:t>е</w:t>
      </w:r>
      <w:r w:rsidRPr="007D2F83">
        <w:t>тся)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2. Опубликовать настоящее постановление в газете "Прохладненские известия" с одновременным размещением на официальном сайте местной администрации Прохладненского муниципального района www.prohladnenskiy.ru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3. Контроль по исполнению настоящего постановления возложить на начальника управления сельского хозяйства и продовольствия местной администрации </w:t>
      </w:r>
      <w:proofErr w:type="spellStart"/>
      <w:r w:rsidRPr="007D2F83">
        <w:t>Прохладненского</w:t>
      </w:r>
      <w:proofErr w:type="spellEnd"/>
      <w:r w:rsidRPr="007D2F83">
        <w:t xml:space="preserve"> муниципального района </w:t>
      </w:r>
      <w:proofErr w:type="spellStart"/>
      <w:r w:rsidRPr="007D2F83">
        <w:t>Голубничего</w:t>
      </w:r>
      <w:proofErr w:type="spellEnd"/>
      <w:r w:rsidRPr="007D2F83">
        <w:t xml:space="preserve"> С.В.</w:t>
      </w:r>
    </w:p>
    <w:p w:rsidR="007D2F83" w:rsidRDefault="009B3343" w:rsidP="007D2F83">
      <w:pPr>
        <w:pStyle w:val="ConsPlusNormal"/>
        <w:ind w:firstLine="540"/>
        <w:jc w:val="both"/>
      </w:pPr>
      <w:r w:rsidRPr="007D2F83">
        <w:t>4. Настоящее постановление вступает в силу с момента его опубликования.</w:t>
      </w:r>
    </w:p>
    <w:p w:rsidR="007D2F83" w:rsidRDefault="007D2F83" w:rsidP="007D2F83">
      <w:pPr>
        <w:pStyle w:val="ConsPlusNormal"/>
        <w:ind w:firstLine="540"/>
        <w:jc w:val="both"/>
      </w:pPr>
    </w:p>
    <w:p w:rsidR="007645EB" w:rsidRDefault="007645EB" w:rsidP="007645EB">
      <w:pPr>
        <w:pStyle w:val="ConsPlusNormal"/>
        <w:ind w:firstLine="540"/>
        <w:jc w:val="both"/>
      </w:pPr>
      <w:proofErr w:type="spellStart"/>
      <w:r>
        <w:t>И.о</w:t>
      </w:r>
      <w:proofErr w:type="spellEnd"/>
      <w:r>
        <w:t>. г</w:t>
      </w:r>
      <w:r w:rsidR="009B3343" w:rsidRPr="007D2F83">
        <w:t>лав</w:t>
      </w:r>
      <w:r>
        <w:t>ы</w:t>
      </w:r>
      <w:r w:rsidR="009B3343" w:rsidRPr="007D2F83">
        <w:t xml:space="preserve"> местной администрации</w:t>
      </w:r>
    </w:p>
    <w:p w:rsidR="009B3343" w:rsidRPr="007D2F83" w:rsidRDefault="009B3343" w:rsidP="007645EB">
      <w:pPr>
        <w:pStyle w:val="ConsPlusNormal"/>
        <w:ind w:firstLine="540"/>
        <w:jc w:val="both"/>
      </w:pPr>
      <w:r w:rsidRPr="007D2F83">
        <w:t>Прохладненского муниципального района</w:t>
      </w:r>
    </w:p>
    <w:p w:rsidR="00191F0C" w:rsidRDefault="007645EB" w:rsidP="00191F0C">
      <w:pPr>
        <w:pStyle w:val="ConsPlusNormal"/>
        <w:jc w:val="right"/>
        <w:sectPr w:rsidR="00191F0C" w:rsidSect="00191F0C">
          <w:pgSz w:w="11905" w:h="16838"/>
          <w:pgMar w:top="1134" w:right="851" w:bottom="1134" w:left="1701" w:header="0" w:footer="0" w:gutter="0"/>
          <w:cols w:space="720"/>
          <w:titlePg/>
        </w:sectPr>
      </w:pPr>
      <w:r>
        <w:t>М.С. Ломов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lastRenderedPageBreak/>
        <w:t>Приложение N2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к муниципальной программе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СИСТЕМА ПРОГРАММНЫХ МЕРОПРИЯТИЙ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МУНИЦИПАЛЬНОЙ ПРОГРАММЫ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644"/>
        <w:gridCol w:w="1475"/>
        <w:gridCol w:w="1984"/>
        <w:gridCol w:w="992"/>
        <w:gridCol w:w="851"/>
        <w:gridCol w:w="992"/>
        <w:gridCol w:w="992"/>
        <w:gridCol w:w="993"/>
        <w:gridCol w:w="3281"/>
      </w:tblGrid>
      <w:tr w:rsidR="00F0772D" w:rsidRPr="00191F0C" w:rsidTr="008E47CB">
        <w:tc>
          <w:tcPr>
            <w:tcW w:w="488" w:type="dxa"/>
            <w:vMerge w:val="restart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1475" w:type="dxa"/>
            <w:vMerge w:val="restart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выполнения</w:t>
            </w:r>
          </w:p>
        </w:tc>
        <w:tc>
          <w:tcPr>
            <w:tcW w:w="1984" w:type="dxa"/>
            <w:vMerge w:val="restart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0" w:type="dxa"/>
            <w:gridSpan w:val="5"/>
          </w:tcPr>
          <w:p w:rsidR="00F0772D" w:rsidRPr="00191F0C" w:rsidRDefault="00F0772D" w:rsidP="008E47CB">
            <w:pPr>
              <w:jc w:val="center"/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281" w:type="dxa"/>
            <w:shd w:val="clear" w:color="auto" w:fill="auto"/>
          </w:tcPr>
          <w:p w:rsidR="00F0772D" w:rsidRPr="00191F0C" w:rsidRDefault="00F0772D" w:rsidP="008E47CB">
            <w:pPr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F0772D" w:rsidRPr="00191F0C" w:rsidTr="008E47CB">
        <w:tc>
          <w:tcPr>
            <w:tcW w:w="488" w:type="dxa"/>
            <w:vMerge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5" w:type="dxa"/>
            <w:vMerge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F0772D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77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772D" w:rsidRPr="00191F0C" w:rsidRDefault="005726DE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574,1</w:t>
            </w:r>
          </w:p>
        </w:tc>
        <w:tc>
          <w:tcPr>
            <w:tcW w:w="851" w:type="dxa"/>
          </w:tcPr>
          <w:p w:rsidR="00F0772D" w:rsidRPr="00191F0C" w:rsidRDefault="005726DE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7,0</w:t>
            </w:r>
          </w:p>
        </w:tc>
        <w:tc>
          <w:tcPr>
            <w:tcW w:w="992" w:type="dxa"/>
          </w:tcPr>
          <w:p w:rsidR="00F0772D" w:rsidRPr="00191F0C" w:rsidRDefault="005726DE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78,7</w:t>
            </w:r>
          </w:p>
        </w:tc>
        <w:tc>
          <w:tcPr>
            <w:tcW w:w="992" w:type="dxa"/>
          </w:tcPr>
          <w:p w:rsidR="00F0772D" w:rsidRPr="00191F0C" w:rsidRDefault="005726DE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09,2</w:t>
            </w:r>
          </w:p>
        </w:tc>
        <w:tc>
          <w:tcPr>
            <w:tcW w:w="993" w:type="dxa"/>
          </w:tcPr>
          <w:p w:rsidR="00F0772D" w:rsidRDefault="005726DE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09,2</w:t>
            </w: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91F0C">
              <w:rPr>
                <w:rFonts w:ascii="Times New Roman" w:hAnsi="Times New Roman" w:cs="Times New Roman"/>
              </w:rPr>
              <w:t>0</w:t>
            </w:r>
            <w:r w:rsidRPr="00191F0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вышение эффективности деятельности сельскохозяйственных организаций </w:t>
            </w: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2D66E2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374,1</w:t>
            </w:r>
          </w:p>
        </w:tc>
        <w:tc>
          <w:tcPr>
            <w:tcW w:w="851" w:type="dxa"/>
          </w:tcPr>
          <w:p w:rsidR="00F0772D" w:rsidRPr="002D66E2" w:rsidRDefault="00F0772D" w:rsidP="005726DE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 7</w:t>
            </w:r>
            <w:r w:rsidR="005726DE">
              <w:rPr>
                <w:rFonts w:ascii="Times New Roman" w:hAnsi="Times New Roman" w:cs="Times New Roman"/>
              </w:rPr>
              <w:t>2</w:t>
            </w:r>
            <w:r w:rsidRPr="002D66E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</w:tcPr>
          <w:p w:rsidR="00F0772D" w:rsidRPr="002D66E2" w:rsidRDefault="00F0772D" w:rsidP="008E4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8,7</w:t>
            </w:r>
          </w:p>
        </w:tc>
        <w:tc>
          <w:tcPr>
            <w:tcW w:w="992" w:type="dxa"/>
          </w:tcPr>
          <w:p w:rsidR="00F0772D" w:rsidRPr="002D66E2" w:rsidRDefault="00F0772D" w:rsidP="008E47CB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 759,2</w:t>
            </w:r>
          </w:p>
        </w:tc>
        <w:tc>
          <w:tcPr>
            <w:tcW w:w="993" w:type="dxa"/>
          </w:tcPr>
          <w:p w:rsidR="00F0772D" w:rsidRPr="002D66E2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6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759,2</w:t>
            </w: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азание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онн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ых и информационных услуг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м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аропроизводителям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социально-экономического развития Прохладненского муниципального района Кабардино-Балкарской Республики до 2040 года в части касающейся</w:t>
            </w: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жайности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х</w:t>
            </w:r>
            <w:proofErr w:type="gramEnd"/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 и наращивание объемов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а продукции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ениеводства.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Обеспечение доступности приобретения семян высоких репродукций (элиты и PC), раннеспелых сортов и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гибридов, сортов адаптированных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к</w:t>
            </w:r>
            <w:proofErr w:type="gramEnd"/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природно-климатическим условиям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района,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устойчив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 к полеганию и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болезням зерновых и зернобобовых</w:t>
            </w:r>
          </w:p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культур, картофеля</w:t>
            </w: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Развитие растениеводства - переработки и реализации продукции растениеводства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hAnsi="Times New Roman" w:cs="Times New Roman"/>
              </w:rPr>
              <w:t>Повышение конкурентоспособности собственной продукции растениеводства, сырья и продовольствия на внутреннем рынке</w:t>
            </w: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proofErr w:type="spell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отрасли</w:t>
            </w:r>
            <w:proofErr w:type="spell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тноводства - переработки и реализации продукции животноводства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ое развитие и повышение эффективности производства животноводческой продукции</w:t>
            </w:r>
          </w:p>
        </w:tc>
      </w:tr>
      <w:tr w:rsidR="00F0772D" w:rsidRPr="00191F0C" w:rsidTr="008E47CB">
        <w:tc>
          <w:tcPr>
            <w:tcW w:w="488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64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сельского хозяйства и продовольствия местной администрации 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хладненского муниципального района КБР</w:t>
            </w:r>
          </w:p>
        </w:tc>
        <w:tc>
          <w:tcPr>
            <w:tcW w:w="1475" w:type="dxa"/>
          </w:tcPr>
          <w:p w:rsidR="00F0772D" w:rsidRPr="00191F0C" w:rsidRDefault="00F0772D" w:rsidP="008E47CB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1" w:type="dxa"/>
          </w:tcPr>
          <w:p w:rsidR="00F0772D" w:rsidRPr="00191F0C" w:rsidRDefault="00F0772D" w:rsidP="008E4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Рост числа начинающих фермеров, создание дополнительных рабочих мест, создание условий для развития фермерских хозяйств и для перехода личных подсобных </w:t>
            </w:r>
            <w:r w:rsidRPr="00191F0C">
              <w:rPr>
                <w:rFonts w:ascii="Times New Roman" w:eastAsia="Times New Roman" w:hAnsi="Times New Roman" w:cs="Times New Roman"/>
                <w:szCs w:val="20"/>
              </w:rPr>
              <w:lastRenderedPageBreak/>
              <w:t>хозяй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ств в кр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>естьянские (фермерские) хозяйства, стабилизация численности сельского населения</w:t>
            </w:r>
          </w:p>
        </w:tc>
      </w:tr>
    </w:tbl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772D" w:rsidRPr="00191F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0772D" w:rsidRDefault="00F0772D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772D" w:rsidRPr="00191F0C" w:rsidRDefault="00F0772D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N 3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к муниципальной программе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 "Развитие сельского хозяйства и регулирование рынков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сельскохозяйственной продукции, сырья и продовольствия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в Прохладненском муниципальном районе КБР»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551"/>
      <w:bookmarkEnd w:id="1"/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И МУНИЦИПАЛЬНОЙ ПРОГРАММЫ "РАЗВИТИЕ СЕЛЬСКОГО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ЗЯЙСТВА И РЕГУЛИРОВАНИЕ РЫНКОВ СЕЛЬСКОХОЗЯЙСТВЕННОЙ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УКЦИИ, СЫРЬЯ И ПРОДОВОЛЬСТВИЯ В ПРОХЛАДНЕНСКОМ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М РАЙОНЕ КБР" ЗА СЧЕТ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СТВ РАЙОННОГО БЮДЖЕТА ПРОХЛАДНЕНСКОГО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КБР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3260"/>
        <w:gridCol w:w="1842"/>
        <w:gridCol w:w="851"/>
        <w:gridCol w:w="850"/>
        <w:gridCol w:w="1276"/>
        <w:gridCol w:w="851"/>
        <w:gridCol w:w="992"/>
        <w:gridCol w:w="1134"/>
        <w:gridCol w:w="1134"/>
        <w:gridCol w:w="987"/>
        <w:gridCol w:w="8"/>
      </w:tblGrid>
      <w:tr w:rsidR="0045442D" w:rsidRPr="001819E6" w:rsidTr="0099200E">
        <w:trPr>
          <w:gridAfter w:val="1"/>
          <w:wAfter w:w="8" w:type="dxa"/>
          <w:trHeight w:val="316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47" w:type="dxa"/>
            <w:gridSpan w:val="4"/>
          </w:tcPr>
          <w:p w:rsidR="0045442D" w:rsidRPr="001819E6" w:rsidRDefault="0045442D" w:rsidP="0099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45442D" w:rsidRPr="001819E6" w:rsidTr="0099200E">
        <w:trPr>
          <w:trHeight w:val="48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45442D" w:rsidRPr="001819E6" w:rsidTr="0099200E">
        <w:trPr>
          <w:trHeight w:val="237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F07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</w:t>
            </w:r>
            <w:r w:rsidR="00F0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,2</w:t>
            </w:r>
          </w:p>
        </w:tc>
      </w:tr>
      <w:tr w:rsidR="0045442D" w:rsidRPr="001819E6" w:rsidTr="0099200E">
        <w:trPr>
          <w:trHeight w:val="27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772D" w:rsidRPr="001819E6" w:rsidTr="0099200E">
        <w:trPr>
          <w:trHeight w:val="275"/>
        </w:trPr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772D" w:rsidRPr="001819E6" w:rsidRDefault="00F0772D" w:rsidP="00F07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9,2</w:t>
            </w:r>
          </w:p>
        </w:tc>
      </w:tr>
      <w:tr w:rsidR="00F0772D" w:rsidRPr="001819E6" w:rsidTr="00A3116E">
        <w:trPr>
          <w:trHeight w:val="20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ежегодного семинара ко дню работников сельского хозяйства и прирабатывающей 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и и поощрение лучших работников сельскохозяйственного производ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ая администрация Прохладненского 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2C422F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772D" w:rsidRPr="001819E6" w:rsidTr="0099200E">
        <w:trPr>
          <w:trHeight w:val="449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2C422F" w:rsidRDefault="00F0772D" w:rsidP="00F07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Ф01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0772D" w:rsidRPr="001819E6" w:rsidTr="00F0772D">
        <w:trPr>
          <w:trHeight w:val="46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7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2D" w:rsidRPr="001819E6" w:rsidRDefault="00F0772D" w:rsidP="008E4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442D" w:rsidRPr="001819E6" w:rsidTr="0099200E">
        <w:trPr>
          <w:trHeight w:val="356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F07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</w:t>
            </w:r>
            <w:r w:rsidR="00F0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F0772D" w:rsidP="00F07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9</w:t>
            </w:r>
            <w:r w:rsidR="0045442D"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F077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9,2</w:t>
            </w:r>
          </w:p>
        </w:tc>
      </w:tr>
    </w:tbl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rPr>
          <w:rFonts w:ascii="Times New Roman" w:hAnsi="Times New Roman" w:cs="Times New Roman"/>
          <w:sz w:val="20"/>
          <w:szCs w:val="20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91F0C" w:rsidRPr="00191F0C" w:rsidSect="00233D7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D4514" w:rsidRDefault="007661B3" w:rsidP="008A0C3C">
      <w:pPr>
        <w:pStyle w:val="ConsPlusNormal"/>
        <w:jc w:val="right"/>
        <w:outlineLvl w:val="0"/>
      </w:pPr>
    </w:p>
    <w:sectPr w:rsidR="004D4514" w:rsidSect="003336A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040436"/>
    <w:rsid w:val="00081942"/>
    <w:rsid w:val="000D6782"/>
    <w:rsid w:val="000F3D46"/>
    <w:rsid w:val="00127887"/>
    <w:rsid w:val="00191F0C"/>
    <w:rsid w:val="0027734D"/>
    <w:rsid w:val="002D66E2"/>
    <w:rsid w:val="002E6775"/>
    <w:rsid w:val="003370D8"/>
    <w:rsid w:val="00382ED6"/>
    <w:rsid w:val="00417089"/>
    <w:rsid w:val="0045442D"/>
    <w:rsid w:val="004942A3"/>
    <w:rsid w:val="004A2D86"/>
    <w:rsid w:val="004A35B5"/>
    <w:rsid w:val="005322CC"/>
    <w:rsid w:val="005726DE"/>
    <w:rsid w:val="006627EE"/>
    <w:rsid w:val="00663A41"/>
    <w:rsid w:val="00734249"/>
    <w:rsid w:val="007645EB"/>
    <w:rsid w:val="007661B3"/>
    <w:rsid w:val="00783D54"/>
    <w:rsid w:val="007D2F83"/>
    <w:rsid w:val="008257CD"/>
    <w:rsid w:val="00834667"/>
    <w:rsid w:val="008A0A31"/>
    <w:rsid w:val="008A0C3C"/>
    <w:rsid w:val="008D6AD7"/>
    <w:rsid w:val="009365FB"/>
    <w:rsid w:val="009B3343"/>
    <w:rsid w:val="009E0AFD"/>
    <w:rsid w:val="00AA4FDF"/>
    <w:rsid w:val="00BD0C2A"/>
    <w:rsid w:val="00BE363F"/>
    <w:rsid w:val="00C853C6"/>
    <w:rsid w:val="00E472CE"/>
    <w:rsid w:val="00EB4B18"/>
    <w:rsid w:val="00F0772D"/>
    <w:rsid w:val="00F41585"/>
    <w:rsid w:val="00F95859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11E34E095B1059E37F1DE9D6735C79EA345FA6A84542F061A6A365751764417F95EEA3126BC9C3DE8B7DCABB0BB1E6F726LBM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7B329D877AB643011E34E095B1059E37F1DE9D6735C79EA345FA6A84542F061A6A365751764407790ECA3126BC9C3DE8B7DCABB0BB1E6F726LBM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7B329D877AB643011E34E095B1059E37F1DE9D6735C79EA345FA6A84542F061A6A365751764407790EFA3126BC9C3DE8B7DCABB0BB1E6F726LBM1M" TargetMode="External"/><Relationship Id="rId11" Type="http://schemas.openxmlformats.org/officeDocument/2006/relationships/hyperlink" Target="consultantplus://offline/ref=5DC787B329D877AB643011E34E095B1059E37F1DE9D6735C79EA345FA6A84542F061A6A365751764417D90EEA3126BC9C3DE8B7DCABB0BB1E6F726LBM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87B329D877AB643011E34E095B1059E37F1DE9D6735C79EA345FA6A84542F061A6A365751764417F94E3A3126BC9C3DE8B7DCABB0BB1E6F726LB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11E34E095B1059E37F1DE9D6735C79EA345FA6A84542F061A6A365751764417F94EBA3126BC9C3DE8B7DCABB0BB1E6F726LB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0ED-CF4B-439D-9F21-91396D9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1</cp:lastModifiedBy>
  <cp:revision>10</cp:revision>
  <cp:lastPrinted>2024-12-28T10:04:00Z</cp:lastPrinted>
  <dcterms:created xsi:type="dcterms:W3CDTF">2024-02-19T06:10:00Z</dcterms:created>
  <dcterms:modified xsi:type="dcterms:W3CDTF">2025-01-22T08:54:00Z</dcterms:modified>
</cp:coreProperties>
</file>